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4330"/>
      </w:tblGrid>
      <w:tr w:rsidR="004E67B3" w:rsidTr="004E67B3">
        <w:tc>
          <w:tcPr>
            <w:tcW w:w="10490" w:type="dxa"/>
          </w:tcPr>
          <w:p w:rsidR="004E67B3" w:rsidRPr="009F63B9" w:rsidRDefault="004E67B3" w:rsidP="009F63B9">
            <w:pPr>
              <w:jc w:val="center"/>
              <w:rPr>
                <w:b/>
              </w:rPr>
            </w:pPr>
          </w:p>
        </w:tc>
        <w:tc>
          <w:tcPr>
            <w:tcW w:w="4330" w:type="dxa"/>
          </w:tcPr>
          <w:p w:rsidR="004E67B3" w:rsidRDefault="004E67B3" w:rsidP="009F63B9">
            <w:pPr>
              <w:jc w:val="center"/>
              <w:rPr>
                <w:b/>
              </w:rPr>
            </w:pPr>
            <w:r w:rsidRPr="009F63B9">
              <w:rPr>
                <w:b/>
              </w:rPr>
              <w:t>УТВЕРЖДЕН</w:t>
            </w:r>
          </w:p>
          <w:p w:rsidR="004E67B3" w:rsidRDefault="004E67B3" w:rsidP="009F63B9">
            <w:pPr>
              <w:jc w:val="center"/>
            </w:pPr>
            <w:r>
              <w:t>Постановлением Администрации</w:t>
            </w:r>
          </w:p>
          <w:p w:rsidR="004E67B3" w:rsidRDefault="004E67B3" w:rsidP="009F63B9">
            <w:pPr>
              <w:jc w:val="center"/>
            </w:pPr>
            <w:r>
              <w:t>муниципального образования</w:t>
            </w:r>
          </w:p>
          <w:p w:rsidR="004E67B3" w:rsidRDefault="004E67B3" w:rsidP="004E67B3">
            <w:pPr>
              <w:jc w:val="center"/>
            </w:pPr>
            <w:r>
              <w:t>«Город Архангельск»</w:t>
            </w:r>
          </w:p>
          <w:p w:rsidR="004E67B3" w:rsidRPr="004E67B3" w:rsidRDefault="004E67B3" w:rsidP="004E67B3">
            <w:pPr>
              <w:jc w:val="center"/>
            </w:pPr>
            <w:r>
              <w:t>от ________2018 № _____</w:t>
            </w:r>
          </w:p>
        </w:tc>
      </w:tr>
      <w:tr w:rsidR="004E67B3" w:rsidTr="004E67B3">
        <w:tc>
          <w:tcPr>
            <w:tcW w:w="14820" w:type="dxa"/>
            <w:gridSpan w:val="2"/>
          </w:tcPr>
          <w:p w:rsidR="004E67B3" w:rsidRDefault="004E67B3" w:rsidP="004E67B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АЛЕНДАРНЫЙ ПЛАН </w:t>
            </w:r>
          </w:p>
          <w:p w:rsidR="004E67B3" w:rsidRDefault="004E67B3" w:rsidP="004E67B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фициальных физкультурных мероприятий и официальных спортивных мероприятий</w:t>
            </w:r>
          </w:p>
          <w:p w:rsidR="004E67B3" w:rsidRPr="009F63B9" w:rsidRDefault="004E67B3" w:rsidP="004E67B3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Администрации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муниципального образования</w:t>
            </w:r>
            <w:r>
              <w:rPr>
                <w:b/>
                <w:color w:val="000000" w:themeColor="text1"/>
              </w:rPr>
              <w:t xml:space="preserve"> "Город Архангельск"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>на 2019 год</w:t>
            </w:r>
          </w:p>
        </w:tc>
      </w:tr>
    </w:tbl>
    <w:tbl>
      <w:tblPr>
        <w:tblpPr w:leftFromText="180" w:rightFromText="180" w:bottomFromText="200" w:vertAnchor="text" w:horzAnchor="margin" w:tblpY="30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17"/>
        <w:gridCol w:w="1843"/>
        <w:gridCol w:w="3402"/>
        <w:gridCol w:w="1276"/>
        <w:gridCol w:w="2976"/>
        <w:gridCol w:w="1843"/>
        <w:gridCol w:w="2552"/>
      </w:tblGrid>
      <w:tr w:rsidR="004E67B3" w:rsidRPr="00CB7443" w:rsidTr="00290964">
        <w:trPr>
          <w:trHeight w:val="684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val="en-US" w:eastAsia="en-US"/>
              </w:rPr>
              <w:t>I</w:t>
            </w:r>
            <w:r w:rsidRPr="00CB7443">
              <w:rPr>
                <w:sz w:val="24"/>
                <w:szCs w:val="24"/>
                <w:lang w:eastAsia="en-US"/>
              </w:rPr>
              <w:t xml:space="preserve"> часть</w:t>
            </w:r>
          </w:p>
          <w:p w:rsidR="004E67B3" w:rsidRPr="00CB7443" w:rsidRDefault="004E67B3" w:rsidP="002909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Официальные спортивные мероприятия</w:t>
            </w:r>
          </w:p>
        </w:tc>
      </w:tr>
      <w:tr w:rsidR="004E67B3" w:rsidRPr="00CB7443" w:rsidTr="003E09BE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№</w:t>
            </w:r>
          </w:p>
          <w:p w:rsidR="004E67B3" w:rsidRPr="00CB7443" w:rsidRDefault="004E67B3" w:rsidP="002909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B74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B74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7B3" w:rsidRPr="00CB7443" w:rsidRDefault="004E67B3" w:rsidP="00290964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CB7443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3 этап Кубка города среди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proofErr w:type="spellStart"/>
            <w:r w:rsidRPr="00CB7443">
              <w:rPr>
                <w:color w:val="000000" w:themeColor="text1"/>
                <w:sz w:val="24"/>
                <w:szCs w:val="24"/>
              </w:rPr>
              <w:t>им.А.Ф.Личутина</w:t>
            </w:r>
            <w:proofErr w:type="spellEnd"/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Чемпионат города (четвертьфи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1C31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Первенство города среди </w:t>
            </w:r>
            <w:r w:rsidR="001C31EC" w:rsidRPr="00CB7443">
              <w:rPr>
                <w:color w:val="000000" w:themeColor="text1"/>
                <w:sz w:val="24"/>
                <w:szCs w:val="24"/>
              </w:rPr>
              <w:t>школьников по быстрым шаш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МАУ ФСК 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Участие в Первенстве </w:t>
            </w:r>
            <w:r w:rsidR="001C31EC" w:rsidRPr="00CB7443">
              <w:rPr>
                <w:color w:val="000000" w:themeColor="text1"/>
                <w:sz w:val="24"/>
                <w:szCs w:val="24"/>
              </w:rPr>
              <w:t xml:space="preserve">Архангельской </w:t>
            </w:r>
            <w:r w:rsidRPr="00CB7443">
              <w:rPr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7443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Всероссийский турнир "Белая ладья" (</w:t>
            </w:r>
            <w:r w:rsidRPr="00CB7443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CB7443">
              <w:rPr>
                <w:color w:val="000000" w:themeColor="text1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,     МАУ ФСК                           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,    МАУ ФСК                           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Чемпионат города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108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 xml:space="preserve">Командное первенство города  среди учащихся 1-4 классов на Кубок М.И. </w:t>
            </w:r>
            <w:proofErr w:type="spellStart"/>
            <w:r w:rsidRPr="00CB7443">
              <w:rPr>
                <w:sz w:val="24"/>
                <w:szCs w:val="24"/>
              </w:rPr>
              <w:t>Чиго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jc w:val="center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>Март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108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108" w:right="-121"/>
              <w:jc w:val="both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95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 xml:space="preserve">МБУ ДО ДЮСШ № 5,     МАУ ФСК </w:t>
            </w:r>
            <w:proofErr w:type="spellStart"/>
            <w:r w:rsidRPr="00CB7443">
              <w:rPr>
                <w:sz w:val="24"/>
                <w:szCs w:val="24"/>
              </w:rPr>
              <w:t>им.А.Ф.Личутина</w:t>
            </w:r>
            <w:proofErr w:type="spellEnd"/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4-й этап кубка г</w:t>
            </w:r>
            <w:proofErr w:type="gramStart"/>
            <w:r w:rsidRPr="00CB7443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CB7443">
              <w:rPr>
                <w:color w:val="000000" w:themeColor="text1"/>
                <w:sz w:val="24"/>
                <w:szCs w:val="24"/>
              </w:rPr>
              <w:t>рхангельска по шахматам среди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рт </w:t>
            </w:r>
            <w:r w:rsidR="00B7412B" w:rsidRPr="00CB7443">
              <w:rPr>
                <w:color w:val="000000" w:themeColor="text1"/>
                <w:sz w:val="24"/>
                <w:szCs w:val="24"/>
              </w:rPr>
              <w:t>–</w:t>
            </w:r>
            <w:r w:rsidRPr="00CB7443">
              <w:rPr>
                <w:color w:val="000000" w:themeColor="text1"/>
                <w:sz w:val="24"/>
                <w:szCs w:val="24"/>
              </w:rPr>
              <w:t xml:space="preserve"> 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   МАУ ФСК </w:t>
            </w:r>
            <w:proofErr w:type="spellStart"/>
            <w:r w:rsidRPr="00CB7443">
              <w:rPr>
                <w:color w:val="000000" w:themeColor="text1"/>
                <w:sz w:val="24"/>
                <w:szCs w:val="24"/>
              </w:rPr>
              <w:t>им.А.Ф.Личутина</w:t>
            </w:r>
            <w:proofErr w:type="spellEnd"/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108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 xml:space="preserve">Первенство города по Русским шашкам среди школьных </w:t>
            </w:r>
            <w:r w:rsidRPr="00CB7443">
              <w:rPr>
                <w:sz w:val="24"/>
                <w:szCs w:val="24"/>
              </w:rPr>
              <w:lastRenderedPageBreak/>
              <w:t xml:space="preserve">команд на призы клуба "Чудо шашк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jc w:val="center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108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ind w:left="-108" w:right="-121"/>
              <w:jc w:val="both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1EC" w:rsidRPr="00CB7443" w:rsidRDefault="001C31EC" w:rsidP="00290964">
            <w:pPr>
              <w:ind w:left="-95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>МБУ ДО ДЮСШ 5</w:t>
            </w:r>
          </w:p>
          <w:p w:rsidR="007A7D89" w:rsidRPr="00CB7443" w:rsidRDefault="007A7D89" w:rsidP="00290964">
            <w:pPr>
              <w:ind w:left="-95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 xml:space="preserve">МАУ ФСК </w:t>
            </w:r>
            <w:proofErr w:type="spellStart"/>
            <w:r w:rsidRPr="00CB7443">
              <w:rPr>
                <w:sz w:val="24"/>
                <w:szCs w:val="24"/>
              </w:rPr>
              <w:lastRenderedPageBreak/>
              <w:t>им.А.Ф.Личутина</w:t>
            </w:r>
            <w:proofErr w:type="spellEnd"/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Личное первенство Ветеранского клуба "Белая лад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УК АГК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ервенство города среди школьников по быстрым  шаш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proofErr w:type="spellStart"/>
            <w:r w:rsidRPr="00CB7443">
              <w:rPr>
                <w:color w:val="000000" w:themeColor="text1"/>
                <w:sz w:val="24"/>
                <w:szCs w:val="24"/>
              </w:rPr>
              <w:t>им.А.Ф.Личутина</w:t>
            </w:r>
            <w:proofErr w:type="spellEnd"/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F40B1A" w:rsidP="00F40B1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="007A7D89" w:rsidRPr="00CB7443">
              <w:rPr>
                <w:color w:val="000000" w:themeColor="text1"/>
                <w:sz w:val="24"/>
                <w:szCs w:val="24"/>
              </w:rPr>
              <w:t>Первенств</w:t>
            </w:r>
            <w:r w:rsidRPr="00CB7443">
              <w:rPr>
                <w:color w:val="000000" w:themeColor="text1"/>
                <w:sz w:val="24"/>
                <w:szCs w:val="24"/>
              </w:rPr>
              <w:t>е</w:t>
            </w:r>
            <w:r w:rsidR="007A7D89" w:rsidRPr="00CB7443">
              <w:rPr>
                <w:color w:val="000000" w:themeColor="text1"/>
                <w:sz w:val="24"/>
                <w:szCs w:val="24"/>
              </w:rPr>
              <w:t xml:space="preserve"> области среди школьных команд на приз клуба "</w:t>
            </w:r>
            <w:proofErr w:type="gramStart"/>
            <w:r w:rsidR="007A7D89" w:rsidRPr="00CB7443">
              <w:rPr>
                <w:color w:val="000000" w:themeColor="text1"/>
                <w:sz w:val="24"/>
                <w:szCs w:val="24"/>
              </w:rPr>
              <w:t>Чудо-Шашки</w:t>
            </w:r>
            <w:proofErr w:type="gramEnd"/>
            <w:r w:rsidR="007A7D89" w:rsidRPr="00CB7443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="00B7412B" w:rsidRPr="00CB7443">
              <w:rPr>
                <w:color w:val="000000" w:themeColor="text1"/>
                <w:sz w:val="24"/>
                <w:szCs w:val="24"/>
              </w:rPr>
              <w:t>–</w:t>
            </w:r>
            <w:r w:rsidRPr="00CB7443">
              <w:rPr>
                <w:color w:val="000000" w:themeColor="text1"/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F40B1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</w:t>
            </w:r>
            <w:r w:rsidR="00F40B1A" w:rsidRPr="00CB7443">
              <w:rPr>
                <w:color w:val="000000" w:themeColor="text1"/>
                <w:sz w:val="24"/>
                <w:szCs w:val="24"/>
              </w:rPr>
              <w:t xml:space="preserve"> ДО ДЮСШ № 5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Участие в Кубке Архангельской области (</w:t>
            </w:r>
            <w:proofErr w:type="gramStart"/>
            <w:r w:rsidRPr="00CB7443">
              <w:rPr>
                <w:color w:val="000000" w:themeColor="text1"/>
                <w:sz w:val="24"/>
                <w:szCs w:val="24"/>
              </w:rPr>
              <w:t>командный</w:t>
            </w:r>
            <w:proofErr w:type="gramEnd"/>
            <w:r w:rsidRPr="00CB744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F40B1A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7443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Кубок города по быстрым шаш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Чемпионат города по быстрым шахматам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Турнир памяти ЗТР  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 xml:space="preserve">Я.Г. Карбасникова, финал Кубка города среди юношей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>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МАУ ФСК им. А.Ф. Личутина  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Летние спортивные игры среди городских округов Архангельской области (шахм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</w:t>
            </w:r>
            <w:proofErr w:type="spellStart"/>
            <w:r w:rsidRPr="00CB7443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  <w:r w:rsidRPr="00CB744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Кубок города по быстрым шахматам среди мужчин и женщин</w:t>
            </w:r>
          </w:p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2 разряд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Турнир памяти </w:t>
            </w:r>
            <w:proofErr w:type="spellStart"/>
            <w:r w:rsidRPr="00CB7443">
              <w:rPr>
                <w:color w:val="000000" w:themeColor="text1"/>
                <w:sz w:val="24"/>
                <w:szCs w:val="24"/>
              </w:rPr>
              <w:t>П.Чириманова</w:t>
            </w:r>
            <w:proofErr w:type="spellEnd"/>
            <w:r w:rsidRPr="00CB7443">
              <w:rPr>
                <w:color w:val="000000" w:themeColor="text1"/>
                <w:sz w:val="24"/>
                <w:szCs w:val="24"/>
              </w:rPr>
              <w:t>, 1 этап Кубка города среди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 xml:space="preserve">им. А.Ф. Личутина  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2 этап Кубка города среди юношей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Октябрь –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 xml:space="preserve">им. А.Ф. Личутина  </w:t>
            </w:r>
          </w:p>
        </w:tc>
      </w:tr>
      <w:tr w:rsidR="00F40B1A" w:rsidRPr="00CB7443" w:rsidTr="003E09BE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0B1A" w:rsidRPr="00CB7443" w:rsidRDefault="00F40B1A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1A" w:rsidRPr="00CB7443" w:rsidRDefault="00F40B1A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B1A" w:rsidRPr="00CB7443" w:rsidRDefault="00F40B1A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Чемпионат города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B1A" w:rsidRPr="00CB7443" w:rsidRDefault="00F40B1A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B1A" w:rsidRPr="00CB7443" w:rsidRDefault="00F40B1A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B1A" w:rsidRPr="00CB7443" w:rsidRDefault="00F40B1A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B1A" w:rsidRPr="00CB7443" w:rsidRDefault="00F40B1A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Открытый городской турнир на призы Г.Н. Славиной</w:t>
            </w:r>
          </w:p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г. Архангельск</w:t>
            </w:r>
          </w:p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ервенство города среди юношей и девушек, мальчиков 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Pr="00CB7443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7A7D89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89" w:rsidRPr="00CB7443" w:rsidRDefault="007A7D89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F40B1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Участие в областной спартакиаде среди общеобразовательных учреждений (юноши и девушки</w:t>
            </w:r>
            <w:r w:rsidR="00F40B1A" w:rsidRPr="00CB7443">
              <w:rPr>
                <w:color w:val="000000" w:themeColor="text1"/>
                <w:sz w:val="24"/>
                <w:szCs w:val="24"/>
              </w:rPr>
              <w:t>)</w:t>
            </w:r>
            <w:r w:rsidRPr="00CB74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7443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CF063B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63B" w:rsidRPr="00CB7443" w:rsidRDefault="00CF063B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3B" w:rsidRPr="00CB7443" w:rsidRDefault="00CF063B" w:rsidP="00CF063B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1 этап (муниципальный) Всероссийского турнира школьных команд "Белая лад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В шко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 xml:space="preserve">МБУ ДО ДЮСШ 5, </w:t>
            </w:r>
          </w:p>
          <w:p w:rsidR="00CF063B" w:rsidRPr="00CB7443" w:rsidRDefault="00CF063B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 xml:space="preserve">МАУ ФСК </w:t>
            </w:r>
            <w:r w:rsidRPr="00CB7443">
              <w:rPr>
                <w:sz w:val="24"/>
                <w:szCs w:val="24"/>
              </w:rPr>
              <w:br/>
              <w:t xml:space="preserve">им. А.Ф. </w:t>
            </w:r>
            <w:proofErr w:type="spellStart"/>
            <w:r w:rsidRPr="00CB7443">
              <w:rPr>
                <w:sz w:val="24"/>
                <w:szCs w:val="24"/>
              </w:rPr>
              <w:t>Личутина</w:t>
            </w:r>
            <w:proofErr w:type="spellEnd"/>
          </w:p>
        </w:tc>
      </w:tr>
      <w:tr w:rsidR="00CF063B" w:rsidRPr="00CB7443" w:rsidTr="003E09B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63B" w:rsidRPr="00CB7443" w:rsidRDefault="00CF063B" w:rsidP="0029096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Чемпионат города Архангельска по шахматам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CB74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3B" w:rsidRPr="00CB7443" w:rsidRDefault="00CF063B" w:rsidP="00290964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CB7443">
              <w:rPr>
                <w:sz w:val="24"/>
                <w:szCs w:val="24"/>
              </w:rPr>
              <w:t xml:space="preserve">МАУ ФСК </w:t>
            </w:r>
            <w:r w:rsidRPr="00CB7443">
              <w:rPr>
                <w:sz w:val="24"/>
                <w:szCs w:val="24"/>
              </w:rPr>
              <w:br/>
              <w:t xml:space="preserve">им. А.Ф. </w:t>
            </w:r>
            <w:proofErr w:type="spellStart"/>
            <w:r w:rsidRPr="00CB7443">
              <w:rPr>
                <w:sz w:val="24"/>
                <w:szCs w:val="24"/>
              </w:rPr>
              <w:t>Личутина</w:t>
            </w:r>
            <w:proofErr w:type="spellEnd"/>
          </w:p>
        </w:tc>
      </w:tr>
      <w:tr w:rsidR="007A7D89" w:rsidRPr="00CB7443" w:rsidTr="00290964">
        <w:trPr>
          <w:trHeight w:val="412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jc w:val="center"/>
              <w:rPr>
                <w:szCs w:val="28"/>
              </w:rPr>
            </w:pPr>
            <w:r w:rsidRPr="00CB7443">
              <w:rPr>
                <w:szCs w:val="28"/>
                <w:lang w:val="en-US"/>
              </w:rPr>
              <w:t>II</w:t>
            </w:r>
            <w:r w:rsidRPr="00CB7443">
              <w:rPr>
                <w:szCs w:val="28"/>
              </w:rPr>
              <w:t xml:space="preserve"> часть</w:t>
            </w:r>
          </w:p>
          <w:p w:rsidR="007A7D89" w:rsidRPr="00CB7443" w:rsidRDefault="007A7D89" w:rsidP="00290964">
            <w:pPr>
              <w:jc w:val="center"/>
              <w:rPr>
                <w:szCs w:val="28"/>
              </w:rPr>
            </w:pPr>
            <w:r w:rsidRPr="00CB7443">
              <w:rPr>
                <w:szCs w:val="28"/>
              </w:rPr>
              <w:t>Официальные физкультурные мероприятия</w:t>
            </w:r>
          </w:p>
          <w:p w:rsidR="007A7D89" w:rsidRPr="00CB7443" w:rsidRDefault="007A7D89" w:rsidP="0029096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7A7D89" w:rsidRPr="00CB7443" w:rsidTr="00290964">
        <w:trPr>
          <w:trHeight w:val="412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Cs w:val="28"/>
              </w:rPr>
            </w:pPr>
            <w:r w:rsidRPr="00CB7443">
              <w:rPr>
                <w:color w:val="000000" w:themeColor="text1"/>
                <w:szCs w:val="28"/>
                <w:lang w:val="en-US"/>
              </w:rPr>
              <w:t>III</w:t>
            </w:r>
            <w:r w:rsidRPr="00CB7443">
              <w:rPr>
                <w:color w:val="000000" w:themeColor="text1"/>
                <w:szCs w:val="28"/>
              </w:rPr>
              <w:t xml:space="preserve"> часть</w:t>
            </w:r>
          </w:p>
          <w:p w:rsidR="007A7D89" w:rsidRPr="00CB7443" w:rsidRDefault="007A7D89" w:rsidP="00290964">
            <w:pPr>
              <w:spacing w:line="240" w:lineRule="exact"/>
              <w:jc w:val="center"/>
              <w:rPr>
                <w:color w:val="000000" w:themeColor="text1"/>
                <w:szCs w:val="28"/>
              </w:rPr>
            </w:pPr>
            <w:r w:rsidRPr="00CB7443">
              <w:rPr>
                <w:color w:val="000000" w:themeColor="text1"/>
                <w:szCs w:val="28"/>
              </w:rPr>
              <w:t xml:space="preserve">Перечень физкультурных мероприятий и спортивных мероприятий </w:t>
            </w:r>
          </w:p>
          <w:p w:rsidR="007A7D89" w:rsidRPr="00CB7443" w:rsidRDefault="007A7D89" w:rsidP="00290964">
            <w:pPr>
              <w:jc w:val="center"/>
            </w:pPr>
            <w:r w:rsidRPr="00CB7443">
              <w:rPr>
                <w:color w:val="000000" w:themeColor="text1"/>
                <w:szCs w:val="28"/>
              </w:rPr>
              <w:t>по реализации Всероссийского физкультурно-спортивного комплекса "Готов к труду и обороне" (ГТО)</w:t>
            </w:r>
          </w:p>
          <w:p w:rsidR="007A7D89" w:rsidRPr="00CB7443" w:rsidRDefault="007A7D89" w:rsidP="00290964">
            <w:pPr>
              <w:jc w:val="center"/>
            </w:pPr>
          </w:p>
        </w:tc>
      </w:tr>
      <w:tr w:rsidR="007A7D89" w:rsidRPr="00CB7443" w:rsidTr="00290964">
        <w:trPr>
          <w:trHeight w:val="412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7D89" w:rsidRPr="00CB7443" w:rsidRDefault="007A7D89" w:rsidP="00290964">
            <w:pPr>
              <w:jc w:val="center"/>
            </w:pPr>
            <w:r w:rsidRPr="00CB7443">
              <w:t xml:space="preserve">Часть </w:t>
            </w:r>
            <w:r w:rsidRPr="00CB7443">
              <w:rPr>
                <w:lang w:val="en-US"/>
              </w:rPr>
              <w:t>IV</w:t>
            </w:r>
            <w:r w:rsidRPr="00CB7443">
              <w:t xml:space="preserve"> </w:t>
            </w:r>
          </w:p>
          <w:p w:rsidR="007A7D89" w:rsidRPr="00CB7443" w:rsidRDefault="007A7D89" w:rsidP="00290964">
            <w:pPr>
              <w:jc w:val="center"/>
            </w:pPr>
            <w:r w:rsidRPr="00CB7443">
              <w:t xml:space="preserve">Совместные мероприятия  Администрации муниципального образования "Город Архангельск" </w:t>
            </w:r>
            <w:r w:rsidRPr="00CB7443">
              <w:rPr>
                <w:b/>
              </w:rPr>
              <w:t xml:space="preserve"> </w:t>
            </w:r>
          </w:p>
          <w:p w:rsidR="007A7D89" w:rsidRPr="00CB7443" w:rsidRDefault="007A7D89" w:rsidP="00290964">
            <w:pPr>
              <w:jc w:val="center"/>
            </w:pPr>
            <w:r w:rsidRPr="00CB7443">
              <w:t xml:space="preserve">и агентства по спорту Архангельской области по использованию стадиона </w:t>
            </w:r>
          </w:p>
          <w:p w:rsidR="007A7D89" w:rsidRPr="00CB7443" w:rsidRDefault="007A7D89" w:rsidP="00290964">
            <w:pPr>
              <w:jc w:val="center"/>
            </w:pPr>
            <w:r w:rsidRPr="00CB7443">
              <w:t>МАУ ФСК им. А.Ф. Личутина на 2018 год</w:t>
            </w:r>
          </w:p>
          <w:p w:rsidR="007A7D89" w:rsidRPr="00CB7443" w:rsidRDefault="007A7D89" w:rsidP="00290964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F63B9" w:rsidRPr="004E67B3" w:rsidRDefault="009F63B9" w:rsidP="00350E90">
      <w:pPr>
        <w:tabs>
          <w:tab w:val="left" w:pos="9195"/>
        </w:tabs>
        <w:ind w:left="142"/>
        <w:jc w:val="both"/>
        <w:rPr>
          <w:b/>
          <w:color w:val="000000" w:themeColor="text1"/>
        </w:rPr>
      </w:pPr>
    </w:p>
    <w:sectPr w:rsidR="009F63B9" w:rsidRPr="004E67B3" w:rsidSect="00F6039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09" w:rsidRDefault="00243009" w:rsidP="00412577">
      <w:r>
        <w:separator/>
      </w:r>
    </w:p>
  </w:endnote>
  <w:endnote w:type="continuationSeparator" w:id="0">
    <w:p w:rsidR="00243009" w:rsidRDefault="00243009" w:rsidP="00412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09" w:rsidRDefault="00243009" w:rsidP="00412577">
      <w:r>
        <w:separator/>
      </w:r>
    </w:p>
  </w:footnote>
  <w:footnote w:type="continuationSeparator" w:id="0">
    <w:p w:rsidR="00243009" w:rsidRDefault="00243009" w:rsidP="00412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B45"/>
    <w:rsid w:val="0000473F"/>
    <w:rsid w:val="00012AB7"/>
    <w:rsid w:val="000201B2"/>
    <w:rsid w:val="00027D0C"/>
    <w:rsid w:val="000316F7"/>
    <w:rsid w:val="00033506"/>
    <w:rsid w:val="000441C1"/>
    <w:rsid w:val="0004740A"/>
    <w:rsid w:val="00051E53"/>
    <w:rsid w:val="0007176D"/>
    <w:rsid w:val="00080CB6"/>
    <w:rsid w:val="000843BF"/>
    <w:rsid w:val="00086B49"/>
    <w:rsid w:val="000A6299"/>
    <w:rsid w:val="000B5E7E"/>
    <w:rsid w:val="000B7FD7"/>
    <w:rsid w:val="000C0207"/>
    <w:rsid w:val="000C5B2F"/>
    <w:rsid w:val="000D4574"/>
    <w:rsid w:val="000F26CD"/>
    <w:rsid w:val="000F3CB7"/>
    <w:rsid w:val="000F676D"/>
    <w:rsid w:val="0010532C"/>
    <w:rsid w:val="00107B6D"/>
    <w:rsid w:val="00110402"/>
    <w:rsid w:val="00111EE2"/>
    <w:rsid w:val="00117867"/>
    <w:rsid w:val="00120280"/>
    <w:rsid w:val="00127EF6"/>
    <w:rsid w:val="001305F7"/>
    <w:rsid w:val="00131D9B"/>
    <w:rsid w:val="001414FC"/>
    <w:rsid w:val="00145B7F"/>
    <w:rsid w:val="00146DAF"/>
    <w:rsid w:val="001546EE"/>
    <w:rsid w:val="00167E73"/>
    <w:rsid w:val="00170B83"/>
    <w:rsid w:val="0017262D"/>
    <w:rsid w:val="00181667"/>
    <w:rsid w:val="00183330"/>
    <w:rsid w:val="001A613C"/>
    <w:rsid w:val="001B6F87"/>
    <w:rsid w:val="001C31EC"/>
    <w:rsid w:val="001D7AB8"/>
    <w:rsid w:val="001F0961"/>
    <w:rsid w:val="001F0EF1"/>
    <w:rsid w:val="001F2595"/>
    <w:rsid w:val="001F2CAE"/>
    <w:rsid w:val="001F5CDE"/>
    <w:rsid w:val="00200C89"/>
    <w:rsid w:val="002011A4"/>
    <w:rsid w:val="00211133"/>
    <w:rsid w:val="002114FD"/>
    <w:rsid w:val="0021319D"/>
    <w:rsid w:val="0021407B"/>
    <w:rsid w:val="00224928"/>
    <w:rsid w:val="0023709A"/>
    <w:rsid w:val="00243009"/>
    <w:rsid w:val="00246449"/>
    <w:rsid w:val="00256BAA"/>
    <w:rsid w:val="00260281"/>
    <w:rsid w:val="00264EF6"/>
    <w:rsid w:val="002672BD"/>
    <w:rsid w:val="00275F4A"/>
    <w:rsid w:val="00276CD5"/>
    <w:rsid w:val="00290964"/>
    <w:rsid w:val="002956B9"/>
    <w:rsid w:val="002A1A16"/>
    <w:rsid w:val="002A4E85"/>
    <w:rsid w:val="002B6F16"/>
    <w:rsid w:val="002C4B51"/>
    <w:rsid w:val="002D04D9"/>
    <w:rsid w:val="002D6362"/>
    <w:rsid w:val="002D70F1"/>
    <w:rsid w:val="002E0545"/>
    <w:rsid w:val="002E124C"/>
    <w:rsid w:val="002E3110"/>
    <w:rsid w:val="002F11B2"/>
    <w:rsid w:val="002F431C"/>
    <w:rsid w:val="002F4C5E"/>
    <w:rsid w:val="003011E1"/>
    <w:rsid w:val="00310E24"/>
    <w:rsid w:val="00311516"/>
    <w:rsid w:val="003170EA"/>
    <w:rsid w:val="00320BA5"/>
    <w:rsid w:val="003239B2"/>
    <w:rsid w:val="00337CE5"/>
    <w:rsid w:val="00340F52"/>
    <w:rsid w:val="00350E90"/>
    <w:rsid w:val="0035115C"/>
    <w:rsid w:val="00351C61"/>
    <w:rsid w:val="00355D35"/>
    <w:rsid w:val="003664F5"/>
    <w:rsid w:val="00367D29"/>
    <w:rsid w:val="00370DF2"/>
    <w:rsid w:val="00372E3D"/>
    <w:rsid w:val="00373B04"/>
    <w:rsid w:val="003741E5"/>
    <w:rsid w:val="00382631"/>
    <w:rsid w:val="00391B41"/>
    <w:rsid w:val="003A1C26"/>
    <w:rsid w:val="003A51B2"/>
    <w:rsid w:val="003C1937"/>
    <w:rsid w:val="003C2B45"/>
    <w:rsid w:val="003C4B23"/>
    <w:rsid w:val="003D1F36"/>
    <w:rsid w:val="003E09BE"/>
    <w:rsid w:val="004114CF"/>
    <w:rsid w:val="00412577"/>
    <w:rsid w:val="004157EB"/>
    <w:rsid w:val="00434085"/>
    <w:rsid w:val="00435451"/>
    <w:rsid w:val="004375D2"/>
    <w:rsid w:val="004503B9"/>
    <w:rsid w:val="00451235"/>
    <w:rsid w:val="00453812"/>
    <w:rsid w:val="0048728B"/>
    <w:rsid w:val="004904FC"/>
    <w:rsid w:val="004A398F"/>
    <w:rsid w:val="004B0515"/>
    <w:rsid w:val="004B5462"/>
    <w:rsid w:val="004D0322"/>
    <w:rsid w:val="004D6783"/>
    <w:rsid w:val="004E67B3"/>
    <w:rsid w:val="004F0E4B"/>
    <w:rsid w:val="004F2FE7"/>
    <w:rsid w:val="005116BC"/>
    <w:rsid w:val="005134CC"/>
    <w:rsid w:val="00520194"/>
    <w:rsid w:val="00523C3A"/>
    <w:rsid w:val="00524DD6"/>
    <w:rsid w:val="00526DDE"/>
    <w:rsid w:val="00530539"/>
    <w:rsid w:val="00530DE4"/>
    <w:rsid w:val="00534613"/>
    <w:rsid w:val="00535FCA"/>
    <w:rsid w:val="00537322"/>
    <w:rsid w:val="00541777"/>
    <w:rsid w:val="005475DF"/>
    <w:rsid w:val="00557F9D"/>
    <w:rsid w:val="00570FD6"/>
    <w:rsid w:val="0058250C"/>
    <w:rsid w:val="0058598D"/>
    <w:rsid w:val="00585DBD"/>
    <w:rsid w:val="005932FD"/>
    <w:rsid w:val="005957F1"/>
    <w:rsid w:val="00597653"/>
    <w:rsid w:val="005A728F"/>
    <w:rsid w:val="005B31DB"/>
    <w:rsid w:val="005B517D"/>
    <w:rsid w:val="005B51DE"/>
    <w:rsid w:val="005B58C0"/>
    <w:rsid w:val="005C05FD"/>
    <w:rsid w:val="005C12D3"/>
    <w:rsid w:val="005C6259"/>
    <w:rsid w:val="005D61F6"/>
    <w:rsid w:val="005E38DE"/>
    <w:rsid w:val="005F1B03"/>
    <w:rsid w:val="005F1D9A"/>
    <w:rsid w:val="005F4BF5"/>
    <w:rsid w:val="006141E2"/>
    <w:rsid w:val="00616596"/>
    <w:rsid w:val="00621F40"/>
    <w:rsid w:val="0062772A"/>
    <w:rsid w:val="0063278D"/>
    <w:rsid w:val="00632ADF"/>
    <w:rsid w:val="0063536A"/>
    <w:rsid w:val="0064162F"/>
    <w:rsid w:val="006434F7"/>
    <w:rsid w:val="00645329"/>
    <w:rsid w:val="006467E5"/>
    <w:rsid w:val="00653FE1"/>
    <w:rsid w:val="006546E9"/>
    <w:rsid w:val="006638F1"/>
    <w:rsid w:val="00666FCD"/>
    <w:rsid w:val="00671A70"/>
    <w:rsid w:val="006818E9"/>
    <w:rsid w:val="006847B7"/>
    <w:rsid w:val="00684E69"/>
    <w:rsid w:val="0069342D"/>
    <w:rsid w:val="006956E2"/>
    <w:rsid w:val="00697C5E"/>
    <w:rsid w:val="006A0D53"/>
    <w:rsid w:val="006A0DE5"/>
    <w:rsid w:val="006A3683"/>
    <w:rsid w:val="006A58BD"/>
    <w:rsid w:val="006C0F54"/>
    <w:rsid w:val="006C2772"/>
    <w:rsid w:val="006C613F"/>
    <w:rsid w:val="006D1E11"/>
    <w:rsid w:val="006E1473"/>
    <w:rsid w:val="006F28F8"/>
    <w:rsid w:val="006F31BF"/>
    <w:rsid w:val="006F40B3"/>
    <w:rsid w:val="006F7A81"/>
    <w:rsid w:val="006F7D26"/>
    <w:rsid w:val="007015F3"/>
    <w:rsid w:val="0071035F"/>
    <w:rsid w:val="00722142"/>
    <w:rsid w:val="007229E9"/>
    <w:rsid w:val="00750542"/>
    <w:rsid w:val="00750B96"/>
    <w:rsid w:val="007632A2"/>
    <w:rsid w:val="00782DF3"/>
    <w:rsid w:val="007977AE"/>
    <w:rsid w:val="007A04B9"/>
    <w:rsid w:val="007A27FE"/>
    <w:rsid w:val="007A4B9D"/>
    <w:rsid w:val="007A5A2C"/>
    <w:rsid w:val="007A7723"/>
    <w:rsid w:val="007A7D89"/>
    <w:rsid w:val="007A7E2E"/>
    <w:rsid w:val="007B0690"/>
    <w:rsid w:val="007B22AA"/>
    <w:rsid w:val="007B5B69"/>
    <w:rsid w:val="007C354D"/>
    <w:rsid w:val="007C4A1E"/>
    <w:rsid w:val="007C6D67"/>
    <w:rsid w:val="007D066C"/>
    <w:rsid w:val="007D2B32"/>
    <w:rsid w:val="007E7979"/>
    <w:rsid w:val="007F01C9"/>
    <w:rsid w:val="008011F3"/>
    <w:rsid w:val="008129F3"/>
    <w:rsid w:val="00816A73"/>
    <w:rsid w:val="008232E5"/>
    <w:rsid w:val="00831036"/>
    <w:rsid w:val="008358E7"/>
    <w:rsid w:val="00836E90"/>
    <w:rsid w:val="00844C4F"/>
    <w:rsid w:val="00845F96"/>
    <w:rsid w:val="00847EAA"/>
    <w:rsid w:val="0086228C"/>
    <w:rsid w:val="00863CD7"/>
    <w:rsid w:val="00864475"/>
    <w:rsid w:val="00864C74"/>
    <w:rsid w:val="00876FE4"/>
    <w:rsid w:val="00886408"/>
    <w:rsid w:val="008879A3"/>
    <w:rsid w:val="008923B1"/>
    <w:rsid w:val="00895B56"/>
    <w:rsid w:val="008A46A1"/>
    <w:rsid w:val="008B2537"/>
    <w:rsid w:val="008B64D0"/>
    <w:rsid w:val="008C6B4E"/>
    <w:rsid w:val="008D1ACE"/>
    <w:rsid w:val="008D71FD"/>
    <w:rsid w:val="008E3FC5"/>
    <w:rsid w:val="00905D10"/>
    <w:rsid w:val="00907A61"/>
    <w:rsid w:val="00917B58"/>
    <w:rsid w:val="009227D7"/>
    <w:rsid w:val="009254CA"/>
    <w:rsid w:val="00926C1D"/>
    <w:rsid w:val="00936085"/>
    <w:rsid w:val="00943D3E"/>
    <w:rsid w:val="00956877"/>
    <w:rsid w:val="009605A5"/>
    <w:rsid w:val="00971122"/>
    <w:rsid w:val="00971BC5"/>
    <w:rsid w:val="00975C50"/>
    <w:rsid w:val="00976A98"/>
    <w:rsid w:val="00976FDE"/>
    <w:rsid w:val="009839C3"/>
    <w:rsid w:val="009913B4"/>
    <w:rsid w:val="00991B4A"/>
    <w:rsid w:val="009B71AA"/>
    <w:rsid w:val="009C00FA"/>
    <w:rsid w:val="009C48D0"/>
    <w:rsid w:val="009D3841"/>
    <w:rsid w:val="009D5AC7"/>
    <w:rsid w:val="009D7A4B"/>
    <w:rsid w:val="009E245C"/>
    <w:rsid w:val="009E38D4"/>
    <w:rsid w:val="009E4966"/>
    <w:rsid w:val="009E5173"/>
    <w:rsid w:val="009E654F"/>
    <w:rsid w:val="009F63B9"/>
    <w:rsid w:val="009F6959"/>
    <w:rsid w:val="009F7274"/>
    <w:rsid w:val="00A06CBC"/>
    <w:rsid w:val="00A10CEF"/>
    <w:rsid w:val="00A1282C"/>
    <w:rsid w:val="00A21F40"/>
    <w:rsid w:val="00A273B6"/>
    <w:rsid w:val="00A31377"/>
    <w:rsid w:val="00A32921"/>
    <w:rsid w:val="00A45F86"/>
    <w:rsid w:val="00A54C01"/>
    <w:rsid w:val="00A65FA2"/>
    <w:rsid w:val="00A67428"/>
    <w:rsid w:val="00A725E3"/>
    <w:rsid w:val="00A74950"/>
    <w:rsid w:val="00A75708"/>
    <w:rsid w:val="00A75F0E"/>
    <w:rsid w:val="00A8152D"/>
    <w:rsid w:val="00A85A1B"/>
    <w:rsid w:val="00A96FF0"/>
    <w:rsid w:val="00AA5F71"/>
    <w:rsid w:val="00AA78BB"/>
    <w:rsid w:val="00AB17C3"/>
    <w:rsid w:val="00AB4CAF"/>
    <w:rsid w:val="00AB4ECD"/>
    <w:rsid w:val="00AC3FD7"/>
    <w:rsid w:val="00AD2F91"/>
    <w:rsid w:val="00AE3668"/>
    <w:rsid w:val="00AE6CDF"/>
    <w:rsid w:val="00AE70A7"/>
    <w:rsid w:val="00AF24C4"/>
    <w:rsid w:val="00AF3103"/>
    <w:rsid w:val="00AF3BA9"/>
    <w:rsid w:val="00AF4661"/>
    <w:rsid w:val="00AF74D7"/>
    <w:rsid w:val="00B050C6"/>
    <w:rsid w:val="00B108CD"/>
    <w:rsid w:val="00B14CF4"/>
    <w:rsid w:val="00B14E2F"/>
    <w:rsid w:val="00B21D12"/>
    <w:rsid w:val="00B26C5C"/>
    <w:rsid w:val="00B26D48"/>
    <w:rsid w:val="00B330B6"/>
    <w:rsid w:val="00B42A67"/>
    <w:rsid w:val="00B42E23"/>
    <w:rsid w:val="00B51862"/>
    <w:rsid w:val="00B52B5F"/>
    <w:rsid w:val="00B56E9C"/>
    <w:rsid w:val="00B5794B"/>
    <w:rsid w:val="00B634D7"/>
    <w:rsid w:val="00B64F4B"/>
    <w:rsid w:val="00B6750B"/>
    <w:rsid w:val="00B7129F"/>
    <w:rsid w:val="00B7412B"/>
    <w:rsid w:val="00B76874"/>
    <w:rsid w:val="00B97245"/>
    <w:rsid w:val="00BA09F7"/>
    <w:rsid w:val="00BA38D0"/>
    <w:rsid w:val="00BA4E87"/>
    <w:rsid w:val="00BA7A92"/>
    <w:rsid w:val="00BB29DA"/>
    <w:rsid w:val="00BB30A8"/>
    <w:rsid w:val="00BC4AD8"/>
    <w:rsid w:val="00BC4B2E"/>
    <w:rsid w:val="00BC61FC"/>
    <w:rsid w:val="00BC6F15"/>
    <w:rsid w:val="00BC78F4"/>
    <w:rsid w:val="00BD7504"/>
    <w:rsid w:val="00BD7AAC"/>
    <w:rsid w:val="00BE02F2"/>
    <w:rsid w:val="00BE680C"/>
    <w:rsid w:val="00BF30CE"/>
    <w:rsid w:val="00C01288"/>
    <w:rsid w:val="00C0241F"/>
    <w:rsid w:val="00C03E83"/>
    <w:rsid w:val="00C063D9"/>
    <w:rsid w:val="00C06CC0"/>
    <w:rsid w:val="00C0717C"/>
    <w:rsid w:val="00C17715"/>
    <w:rsid w:val="00C22C1D"/>
    <w:rsid w:val="00C270A4"/>
    <w:rsid w:val="00C3427F"/>
    <w:rsid w:val="00C369C4"/>
    <w:rsid w:val="00C37CAC"/>
    <w:rsid w:val="00C61BE7"/>
    <w:rsid w:val="00C63814"/>
    <w:rsid w:val="00C73F6E"/>
    <w:rsid w:val="00C827C6"/>
    <w:rsid w:val="00C87539"/>
    <w:rsid w:val="00C95453"/>
    <w:rsid w:val="00CB3C3C"/>
    <w:rsid w:val="00CB405B"/>
    <w:rsid w:val="00CB7443"/>
    <w:rsid w:val="00CC0614"/>
    <w:rsid w:val="00CC2622"/>
    <w:rsid w:val="00CC2B2F"/>
    <w:rsid w:val="00CC4100"/>
    <w:rsid w:val="00CC4D7D"/>
    <w:rsid w:val="00CD1674"/>
    <w:rsid w:val="00CD5290"/>
    <w:rsid w:val="00CE145B"/>
    <w:rsid w:val="00CE159F"/>
    <w:rsid w:val="00CE4EA2"/>
    <w:rsid w:val="00CE5710"/>
    <w:rsid w:val="00CF063B"/>
    <w:rsid w:val="00CF2332"/>
    <w:rsid w:val="00CF2FA4"/>
    <w:rsid w:val="00D07DE6"/>
    <w:rsid w:val="00D106F0"/>
    <w:rsid w:val="00D14B0C"/>
    <w:rsid w:val="00D15A7D"/>
    <w:rsid w:val="00D1784A"/>
    <w:rsid w:val="00D4491C"/>
    <w:rsid w:val="00D47B12"/>
    <w:rsid w:val="00D56DA8"/>
    <w:rsid w:val="00D803E4"/>
    <w:rsid w:val="00D81BE5"/>
    <w:rsid w:val="00D86025"/>
    <w:rsid w:val="00DA4B7E"/>
    <w:rsid w:val="00DB45C1"/>
    <w:rsid w:val="00DC0120"/>
    <w:rsid w:val="00DC0CE6"/>
    <w:rsid w:val="00DC4185"/>
    <w:rsid w:val="00DC4DE2"/>
    <w:rsid w:val="00DD2531"/>
    <w:rsid w:val="00DD479C"/>
    <w:rsid w:val="00DE55FE"/>
    <w:rsid w:val="00DE604D"/>
    <w:rsid w:val="00DE60EC"/>
    <w:rsid w:val="00DE7073"/>
    <w:rsid w:val="00DE7F2A"/>
    <w:rsid w:val="00DF1700"/>
    <w:rsid w:val="00DF1864"/>
    <w:rsid w:val="00DF351A"/>
    <w:rsid w:val="00DF3565"/>
    <w:rsid w:val="00E03118"/>
    <w:rsid w:val="00E036B8"/>
    <w:rsid w:val="00E04344"/>
    <w:rsid w:val="00E04C8A"/>
    <w:rsid w:val="00E23361"/>
    <w:rsid w:val="00E2357F"/>
    <w:rsid w:val="00E23891"/>
    <w:rsid w:val="00E262B4"/>
    <w:rsid w:val="00E26499"/>
    <w:rsid w:val="00E27377"/>
    <w:rsid w:val="00E337C6"/>
    <w:rsid w:val="00E54D93"/>
    <w:rsid w:val="00E57FB3"/>
    <w:rsid w:val="00E61AF8"/>
    <w:rsid w:val="00E7024A"/>
    <w:rsid w:val="00E71F42"/>
    <w:rsid w:val="00E825ED"/>
    <w:rsid w:val="00E8562C"/>
    <w:rsid w:val="00E87510"/>
    <w:rsid w:val="00E87B29"/>
    <w:rsid w:val="00E92526"/>
    <w:rsid w:val="00E96442"/>
    <w:rsid w:val="00EA46BF"/>
    <w:rsid w:val="00EB4675"/>
    <w:rsid w:val="00EB5705"/>
    <w:rsid w:val="00EB794E"/>
    <w:rsid w:val="00EC697E"/>
    <w:rsid w:val="00ED1A86"/>
    <w:rsid w:val="00EE33B3"/>
    <w:rsid w:val="00EE4022"/>
    <w:rsid w:val="00EF206B"/>
    <w:rsid w:val="00EF435D"/>
    <w:rsid w:val="00EF5597"/>
    <w:rsid w:val="00F0099E"/>
    <w:rsid w:val="00F064AA"/>
    <w:rsid w:val="00F12376"/>
    <w:rsid w:val="00F3126A"/>
    <w:rsid w:val="00F34820"/>
    <w:rsid w:val="00F3568D"/>
    <w:rsid w:val="00F40B1A"/>
    <w:rsid w:val="00F40EEC"/>
    <w:rsid w:val="00F4554F"/>
    <w:rsid w:val="00F52B81"/>
    <w:rsid w:val="00F6039F"/>
    <w:rsid w:val="00F61898"/>
    <w:rsid w:val="00F6766F"/>
    <w:rsid w:val="00F71A18"/>
    <w:rsid w:val="00F83FD1"/>
    <w:rsid w:val="00F84ED7"/>
    <w:rsid w:val="00F9295A"/>
    <w:rsid w:val="00FA7115"/>
    <w:rsid w:val="00FB5594"/>
    <w:rsid w:val="00FC50FB"/>
    <w:rsid w:val="00FC64B5"/>
    <w:rsid w:val="00FD465E"/>
    <w:rsid w:val="00FD4F05"/>
    <w:rsid w:val="00FD50E9"/>
    <w:rsid w:val="00FD7AC4"/>
    <w:rsid w:val="00FE23FC"/>
    <w:rsid w:val="00FE6884"/>
    <w:rsid w:val="00FE7807"/>
    <w:rsid w:val="00FE7B24"/>
    <w:rsid w:val="00FF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85D2-04C1-4815-8226-296A5330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5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Наталья</cp:lastModifiedBy>
  <cp:revision>4</cp:revision>
  <cp:lastPrinted>2019-02-01T12:27:00Z</cp:lastPrinted>
  <dcterms:created xsi:type="dcterms:W3CDTF">2019-02-01T12:26:00Z</dcterms:created>
  <dcterms:modified xsi:type="dcterms:W3CDTF">2019-02-01T12:29:00Z</dcterms:modified>
</cp:coreProperties>
</file>